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96546" w14:textId="77777777" w:rsidR="009E1361" w:rsidRDefault="009E1361" w:rsidP="009E1361">
      <w:pPr>
        <w:spacing w:after="0"/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A6095E1" wp14:editId="06628E3E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E97A" w14:textId="36F07406" w:rsidR="00FE3BF8" w:rsidRDefault="00FE3BF8" w:rsidP="00FE3BF8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iPhone 신제품 개통 고객 대상</w:t>
      </w:r>
    </w:p>
    <w:p w14:paraId="1C58DD1F" w14:textId="470CB0FB" w:rsidR="00C04EAA" w:rsidRPr="00D55BFC" w:rsidRDefault="00FE3BF8" w:rsidP="00FE3BF8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풍성한 혜택 제공</w:t>
      </w:r>
    </w:p>
    <w:bookmarkEnd w:id="0"/>
    <w:p w14:paraId="2E0275DE" w14:textId="77777777" w:rsidR="0022629F" w:rsidRPr="001819E7" w:rsidRDefault="0022629F" w:rsidP="0022629F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Pr="004054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Lucky 1717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Pr="004054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 이벤트 통해 </w:t>
      </w:r>
      <w:proofErr w:type="spellStart"/>
      <w:r w:rsidRPr="004054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어팟</w:t>
      </w:r>
      <w:proofErr w:type="spellEnd"/>
      <w:r w:rsidRPr="004054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맥스, 여행 지원금 등 다양한 경품 증정</w:t>
      </w:r>
    </w:p>
    <w:p w14:paraId="2F708DA8" w14:textId="77777777" w:rsidR="0022629F" w:rsidRPr="00821077" w:rsidRDefault="0022629F" w:rsidP="0022629F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CD15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클럽 iPhone 17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Pr="00CD15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 운영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2030 고객 선호하는 7개 제휴사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인·쿠폰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622245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22629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2629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68A573F" w14:textId="696193BF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F32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5A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9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폰</w:t>
      </w:r>
      <w:r w:rsidRPr="00E30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신제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934267" w:rsidRPr="009342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Phone 17 Pro</w:t>
      </w:r>
      <w:r w:rsidR="00852D2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&amp; </w:t>
      </w:r>
      <w:r w:rsidRPr="00E30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Phone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r</w:t>
      </w:r>
      <w:r w:rsidR="00852D2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&amp; </w:t>
      </w:r>
      <w:r w:rsidRPr="00E30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iPhone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7) </w:t>
      </w:r>
      <w:r w:rsidRPr="00E30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개통</w:t>
      </w:r>
      <w:r w:rsidR="00E61C6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시를</w:t>
      </w:r>
      <w:r w:rsidR="00CA33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맞아</w:t>
      </w:r>
      <w:r w:rsidR="00D66A5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E30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26D5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통 </w:t>
      </w:r>
      <w:r w:rsidRPr="00E30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을 위한 다양한 혜택을 제공한다고 </w:t>
      </w:r>
      <w:r w:rsidR="004935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날 </w:t>
      </w:r>
      <w:r w:rsidRPr="00E30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밝혔다.</w:t>
      </w:r>
    </w:p>
    <w:p w14:paraId="2441D4CB" w14:textId="1E04F04B" w:rsidR="00F12343" w:rsidRPr="00934267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ED4A10" w14:textId="7098319A" w:rsidR="00174E05" w:rsidRDefault="00E93A41" w:rsidP="00DC70E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아이폰 신제품</w:t>
      </w:r>
      <w:r w:rsidR="00C749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Phone 17 Pro, </w:t>
      </w:r>
      <w:r w:rsidR="008C52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Phone 17, iPhone Air 순</w:t>
      </w:r>
      <w:r w:rsidR="00EE49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많은 관심을 받았</w:t>
      </w:r>
      <w:r w:rsidR="00F95E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DC70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4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색상</w:t>
      </w:r>
      <w:r w:rsidR="00066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4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로는 iPhone 17 Pro는 실버, 딥</w:t>
      </w:r>
      <w:r w:rsidR="00F90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4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블루, </w:t>
      </w:r>
      <w:proofErr w:type="spellStart"/>
      <w:r w:rsidR="00174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스믹</w:t>
      </w:r>
      <w:proofErr w:type="spellEnd"/>
      <w:r w:rsidR="00F90C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74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렌지 순으로</w:t>
      </w:r>
      <w:r w:rsidR="00066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기 있었다.</w:t>
      </w:r>
      <w:r w:rsidR="00174E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Phone 17은 화이트, 블랙, 라벤더 순으로 </w:t>
      </w:r>
      <w:r w:rsidR="000664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많은 선택을 받았다.</w:t>
      </w:r>
    </w:p>
    <w:p w14:paraId="47AC0856" w14:textId="77777777" w:rsidR="00174E05" w:rsidRPr="00174E05" w:rsidRDefault="00174E05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8D3F79" w14:textId="0AFD2BB5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는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신제품 구매 고객을 대상으로 경품 이벤트 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Lucky 1717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실시한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첨을 통해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총 1,717명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게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proofErr w:type="spellStart"/>
      <w:r w:rsidR="00640B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어팟맥스</w:t>
      </w:r>
      <w:proofErr w:type="spellEnd"/>
      <w:r w:rsidR="00640B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AirPods Max)를 포함한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애플 정품 액세서리 패키지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="00640BB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96만원 상당의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애플페이 </w:t>
      </w:r>
      <w:proofErr w:type="spellStart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머니</w:t>
      </w:r>
      <w:proofErr w:type="spellEnd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636C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▲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0만원 상당의 여행 지원금 등 풍성한 경품을 제공한다.</w:t>
      </w:r>
    </w:p>
    <w:p w14:paraId="21C8C2A0" w14:textId="77777777" w:rsidR="00F12343" w:rsidRPr="007F1075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DDF3A69" w14:textId="77777777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7F10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9 월 19 일부터 10 월 31 일까지 아이폰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신제품을</w:t>
      </w:r>
      <w:r w:rsidRPr="007F10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개통한 고객은 누구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용 페이지(skt-newevent.co.kr)를 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벤트에 참여할 수 있다.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당첨자는 개별 안내될 예정이다.</w:t>
      </w:r>
    </w:p>
    <w:p w14:paraId="67D09027" w14:textId="77777777" w:rsidR="00F12343" w:rsidRPr="004134CC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7372958" w14:textId="6FC91225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아이폰 신제품 구매 고객을 위한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멤버십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럽 iPhone 17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련했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 연말까지 매월 1회씩 총 3회에 걸쳐 </w:t>
      </w:r>
      <w:proofErr w:type="spellStart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래플</w:t>
      </w:r>
      <w:proofErr w:type="spellEnd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벤트를 실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proofErr w:type="spellStart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어팟</w:t>
      </w:r>
      <w:proofErr w:type="spellEnd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맥스</w:t>
      </w:r>
      <w:r w:rsidRPr="000F67D8">
        <w:rPr>
          <w:rFonts w:asciiTheme="majorHAnsi" w:eastAsiaTheme="majorHAnsi" w:hAnsiTheme="majorHAnsi" w:cs="Arial"/>
          <w:sz w:val="24"/>
          <w:szCs w:val="24"/>
          <w:lang w:eastAsia="ko-KR"/>
        </w:rPr>
        <w:t>(AirPods Max)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 </w:t>
      </w:r>
      <w:proofErr w:type="spellStart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어팟</w:t>
      </w:r>
      <w:proofErr w:type="spellEnd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프로 </w:t>
      </w:r>
      <w:r w:rsidR="00A674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</w:t>
      </w:r>
      <w:r w:rsidRPr="00C533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(AirPods Pro </w:t>
      </w:r>
      <w:r w:rsidR="00A674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</w:t>
      </w:r>
      <w:r w:rsidRPr="00C533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 </w:t>
      </w:r>
      <w:proofErr w:type="spellStart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엘라고</w:t>
      </w:r>
      <w:proofErr w:type="spellEnd"/>
      <w:r w:rsidRPr="00C533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Pr="00C533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elago</w:t>
      </w:r>
      <w:proofErr w:type="spellEnd"/>
      <w:r w:rsidRPr="00C533F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셀피스틱</w:t>
      </w:r>
      <w:proofErr w:type="spellEnd"/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경품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제공한다. 당첨자는 응모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즉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확인 가능하다.</w:t>
      </w:r>
    </w:p>
    <w:p w14:paraId="2A39F481" w14:textId="77777777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C65C30C" w14:textId="77777777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또한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30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들이 선호하는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7개 제휴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선정, 제휴사별 1회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용이 가능한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할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및 쿠폰 </w:t>
      </w:r>
      <w:r w:rsidRPr="00B0758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혜택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제공한다.</w:t>
      </w:r>
    </w:p>
    <w:p w14:paraId="36F85018" w14:textId="77777777" w:rsidR="00F12343" w:rsidRPr="00602694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F256D0D" w14:textId="77777777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여 제휴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 ▲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투썸플레이스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아메리카노 50% 할인) ▲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던킨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T콤보 세트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에 드림) ▲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머니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Apple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Pay 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티머니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 충전 쿠폰) ▲백미당(아이스크림 1+1 쿠폰) ▲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텐바이텐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아이폰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케이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 1만원 할인, 온라인 3만원 이상 구매 시) ▲</w:t>
      </w:r>
      <w:proofErr w:type="spellStart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디어스</w:t>
      </w:r>
      <w:proofErr w:type="spellEnd"/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케이스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액세서리 1만원 할인, 온라인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 이상 구매 시) ▲헉슬리(1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000</w:t>
      </w:r>
      <w:r w:rsidRPr="00A626B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 할인, 온라인 3만원 이상 구매 시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 있다.</w:t>
      </w:r>
    </w:p>
    <w:p w14:paraId="09D57EBE" w14:textId="77777777" w:rsidR="00F12343" w:rsidRDefault="00F12343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E6BEB9B" w14:textId="1385DACA" w:rsidR="00F12343" w:rsidRPr="00344431" w:rsidRDefault="00AD6A7A" w:rsidP="00F123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윤재웅 </w:t>
      </w:r>
      <w:r w:rsidR="00F123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마케팅전략본부장은</w:t>
      </w:r>
      <w:r w:rsidR="00F123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12343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F12343" w:rsidRPr="00A45F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 </w:t>
      </w:r>
      <w:r w:rsidR="00F1234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이폰</w:t>
      </w:r>
      <w:r w:rsidR="00F12343" w:rsidRPr="00A45F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신제품 출시를 맞아 고객들에게 실질적인 혜택이 돌아갈 수 있도록 다양한 프로모션을 준비했다</w:t>
      </w:r>
      <w:r w:rsidR="00F12343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F12343" w:rsidRPr="00A45F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="00F12343" w:rsidRPr="00A45F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F12343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F12343" w:rsidRPr="00A45F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앞으로도 고객 만족도를 높일 수 있는 차별화된 서비스와 혜택을 지속적으로 선보일 것</w:t>
      </w:r>
      <w:r w:rsidR="00F12343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F12343" w:rsidRPr="00A45F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라고 밝혔다.</w:t>
      </w:r>
    </w:p>
    <w:p w14:paraId="33758BFD" w14:textId="6D3A7611" w:rsidR="000C25AA" w:rsidRPr="00F12343" w:rsidRDefault="000C25A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0E22245" w:rsidR="00A475A7" w:rsidRPr="00760B6D" w:rsidRDefault="00760B6D" w:rsidP="00760B6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19일 아이폰</w:t>
            </w:r>
            <w:r w:rsidRPr="00E30C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 신제품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(</w:t>
            </w:r>
            <w:r w:rsidRPr="0093426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iPhone 17 Pr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&amp; </w:t>
            </w:r>
            <w:r w:rsidRPr="00E30C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iPhone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Air &amp; </w:t>
            </w:r>
            <w:r w:rsidRPr="00E30C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iPhone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17) </w:t>
            </w:r>
            <w:r w:rsidRPr="00E30C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개통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개시를 맞아,</w:t>
            </w:r>
            <w:r w:rsidRPr="00E30C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E26D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개통 </w:t>
            </w:r>
            <w:r w:rsidRPr="00E30C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고객을 위한 다양한 혜택을 제공한다고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이날 </w:t>
            </w:r>
            <w:r w:rsidRPr="00E30CA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D9B0632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7850B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7850B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850B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577C2" w14:textId="77777777" w:rsidR="0004245D" w:rsidRDefault="0004245D">
      <w:pPr>
        <w:spacing w:after="0" w:line="240" w:lineRule="auto"/>
      </w:pPr>
      <w:r>
        <w:separator/>
      </w:r>
    </w:p>
  </w:endnote>
  <w:endnote w:type="continuationSeparator" w:id="0">
    <w:p w14:paraId="43468B04" w14:textId="77777777" w:rsidR="0004245D" w:rsidRDefault="0004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34E49" w14:textId="77777777" w:rsidR="0004245D" w:rsidRDefault="0004245D">
      <w:pPr>
        <w:spacing w:after="0" w:line="240" w:lineRule="auto"/>
      </w:pPr>
      <w:r>
        <w:separator/>
      </w:r>
    </w:p>
  </w:footnote>
  <w:footnote w:type="continuationSeparator" w:id="0">
    <w:p w14:paraId="3F7EEA48" w14:textId="77777777" w:rsidR="0004245D" w:rsidRDefault="00042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12733855">
    <w:abstractNumId w:val="0"/>
  </w:num>
  <w:num w:numId="2" w16cid:durableId="1592855276">
    <w:abstractNumId w:val="1"/>
  </w:num>
  <w:num w:numId="3" w16cid:durableId="666709174">
    <w:abstractNumId w:val="7"/>
  </w:num>
  <w:num w:numId="4" w16cid:durableId="1895585176">
    <w:abstractNumId w:val="4"/>
  </w:num>
  <w:num w:numId="5" w16cid:durableId="1352221197">
    <w:abstractNumId w:val="3"/>
  </w:num>
  <w:num w:numId="6" w16cid:durableId="1140729546">
    <w:abstractNumId w:val="6"/>
  </w:num>
  <w:num w:numId="7" w16cid:durableId="309407353">
    <w:abstractNumId w:val="2"/>
  </w:num>
  <w:num w:numId="8" w16cid:durableId="1654288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245D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64F1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738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D8E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3269"/>
    <w:rsid w:val="00174E05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1960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1F6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5B4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614"/>
    <w:rsid w:val="0021733D"/>
    <w:rsid w:val="00217A83"/>
    <w:rsid w:val="00220301"/>
    <w:rsid w:val="00223075"/>
    <w:rsid w:val="002232DA"/>
    <w:rsid w:val="00224B4F"/>
    <w:rsid w:val="0022541B"/>
    <w:rsid w:val="00225B98"/>
    <w:rsid w:val="0022629F"/>
    <w:rsid w:val="0022689B"/>
    <w:rsid w:val="00227036"/>
    <w:rsid w:val="002272A5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CD7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4E0C"/>
    <w:rsid w:val="002D50CB"/>
    <w:rsid w:val="002D58BB"/>
    <w:rsid w:val="002D59D9"/>
    <w:rsid w:val="002D60A3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70C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51B3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5EB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35F9"/>
    <w:rsid w:val="00494B1E"/>
    <w:rsid w:val="00494EED"/>
    <w:rsid w:val="004A10E9"/>
    <w:rsid w:val="004A276C"/>
    <w:rsid w:val="004A3106"/>
    <w:rsid w:val="004A4CE8"/>
    <w:rsid w:val="004B167C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698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58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262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559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3D16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0BB1"/>
    <w:rsid w:val="00641BA7"/>
    <w:rsid w:val="006447D5"/>
    <w:rsid w:val="00644D3B"/>
    <w:rsid w:val="00646A0A"/>
    <w:rsid w:val="006516F6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769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B6D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776C6"/>
    <w:rsid w:val="0078007E"/>
    <w:rsid w:val="00780941"/>
    <w:rsid w:val="007811D3"/>
    <w:rsid w:val="0078227F"/>
    <w:rsid w:val="0078311B"/>
    <w:rsid w:val="00783152"/>
    <w:rsid w:val="007850B8"/>
    <w:rsid w:val="007914D9"/>
    <w:rsid w:val="00795267"/>
    <w:rsid w:val="00795FED"/>
    <w:rsid w:val="00796098"/>
    <w:rsid w:val="0079706F"/>
    <w:rsid w:val="007A376C"/>
    <w:rsid w:val="007A4E9E"/>
    <w:rsid w:val="007A62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2AB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6C1E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D26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CE5"/>
    <w:rsid w:val="008B4FF2"/>
    <w:rsid w:val="008B580C"/>
    <w:rsid w:val="008B5BB7"/>
    <w:rsid w:val="008C0605"/>
    <w:rsid w:val="008C25E9"/>
    <w:rsid w:val="008C52AB"/>
    <w:rsid w:val="008C5F47"/>
    <w:rsid w:val="008C7E15"/>
    <w:rsid w:val="008D1F64"/>
    <w:rsid w:val="008D27BA"/>
    <w:rsid w:val="008D3C83"/>
    <w:rsid w:val="008D40DF"/>
    <w:rsid w:val="008D4B7B"/>
    <w:rsid w:val="008D52AC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267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07F4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361"/>
    <w:rsid w:val="009E1B9C"/>
    <w:rsid w:val="009E4518"/>
    <w:rsid w:val="009E4BBB"/>
    <w:rsid w:val="009E6017"/>
    <w:rsid w:val="009E6476"/>
    <w:rsid w:val="009F1C10"/>
    <w:rsid w:val="009F2772"/>
    <w:rsid w:val="009F5A65"/>
    <w:rsid w:val="00A0396A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E7C"/>
    <w:rsid w:val="00A660A5"/>
    <w:rsid w:val="00A670B0"/>
    <w:rsid w:val="00A67427"/>
    <w:rsid w:val="00A73038"/>
    <w:rsid w:val="00A73A46"/>
    <w:rsid w:val="00A74D5D"/>
    <w:rsid w:val="00A75B0B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A7A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A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26A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36CB"/>
    <w:rsid w:val="00B645BF"/>
    <w:rsid w:val="00B6499A"/>
    <w:rsid w:val="00B64CD1"/>
    <w:rsid w:val="00B744CF"/>
    <w:rsid w:val="00B75882"/>
    <w:rsid w:val="00B76730"/>
    <w:rsid w:val="00B8060F"/>
    <w:rsid w:val="00B810CC"/>
    <w:rsid w:val="00B82022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807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2029"/>
    <w:rsid w:val="00C749D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3399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4EF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6A53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C70E7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7F9"/>
    <w:rsid w:val="00E26228"/>
    <w:rsid w:val="00E26D5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1C60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A41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496C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2343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A0A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0F0"/>
    <w:rsid w:val="00F87343"/>
    <w:rsid w:val="00F909A6"/>
    <w:rsid w:val="00F90CE1"/>
    <w:rsid w:val="00F91023"/>
    <w:rsid w:val="00F91C40"/>
    <w:rsid w:val="00F95561"/>
    <w:rsid w:val="00F95E29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3BF8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F0A95343-2D0B-4BAC-86CD-25C59433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A576-919A-48C6-96ED-F61753117E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장준님(JJ)/Biz PR팀</dc:creator>
  <cp:keywords/>
  <dc:description/>
  <cp:lastModifiedBy>이장준님(JJ)/Biz PR팀</cp:lastModifiedBy>
  <cp:revision>3</cp:revision>
  <cp:lastPrinted>2020-02-18T08:37:00Z</cp:lastPrinted>
  <dcterms:created xsi:type="dcterms:W3CDTF">2025-09-18T05:42:00Z</dcterms:created>
  <dcterms:modified xsi:type="dcterms:W3CDTF">2025-09-18T23:45:00Z</dcterms:modified>
  <cp:version>0900.0001.01</cp:version>
</cp:coreProperties>
</file>